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EA8" w:rsidRPr="005E2E09" w:rsidRDefault="00A8714F" w:rsidP="005E2E09">
      <w:pPr>
        <w:jc w:val="center"/>
        <w:rPr>
          <w:sz w:val="28"/>
          <w:szCs w:val="28"/>
        </w:rPr>
      </w:pPr>
      <w:r w:rsidRPr="005E2E09">
        <w:rPr>
          <w:sz w:val="28"/>
          <w:szCs w:val="28"/>
        </w:rPr>
        <w:t xml:space="preserve">VCCT Board Meeting </w:t>
      </w:r>
      <w:r w:rsidR="00D53281">
        <w:rPr>
          <w:sz w:val="28"/>
          <w:szCs w:val="28"/>
        </w:rPr>
        <w:t>1</w:t>
      </w:r>
      <w:r w:rsidRPr="005E2E09">
        <w:rPr>
          <w:sz w:val="28"/>
          <w:szCs w:val="28"/>
        </w:rPr>
        <w:t>/</w:t>
      </w:r>
      <w:r w:rsidR="00DF2075">
        <w:rPr>
          <w:sz w:val="28"/>
          <w:szCs w:val="28"/>
        </w:rPr>
        <w:t>27</w:t>
      </w:r>
      <w:r w:rsidR="00E01E20">
        <w:rPr>
          <w:sz w:val="28"/>
          <w:szCs w:val="28"/>
        </w:rPr>
        <w:t>/15</w:t>
      </w:r>
    </w:p>
    <w:p w:rsidR="00A8714F" w:rsidRDefault="00A8714F">
      <w:r>
        <w:t>Meeting called to order at 7:</w:t>
      </w:r>
      <w:r w:rsidR="00362114">
        <w:t>0</w:t>
      </w:r>
      <w:r w:rsidR="001C498B">
        <w:t>5</w:t>
      </w:r>
      <w:r w:rsidR="00362114">
        <w:t xml:space="preserve">pm with </w:t>
      </w:r>
      <w:r w:rsidR="006F32E8">
        <w:t>1</w:t>
      </w:r>
      <w:r w:rsidR="000C72E5">
        <w:t>0</w:t>
      </w:r>
      <w:r>
        <w:t xml:space="preserve"> members in attendance: Carol </w:t>
      </w:r>
      <w:proofErr w:type="spellStart"/>
      <w:r>
        <w:t>Weidmann</w:t>
      </w:r>
      <w:proofErr w:type="spellEnd"/>
      <w:r>
        <w:t xml:space="preserve">, </w:t>
      </w:r>
      <w:r w:rsidR="006F32E8">
        <w:t xml:space="preserve">Dianne Jenner, </w:t>
      </w:r>
      <w:proofErr w:type="spellStart"/>
      <w:r>
        <w:t>Jeani</w:t>
      </w:r>
      <w:proofErr w:type="spellEnd"/>
      <w:r>
        <w:t xml:space="preserve"> </w:t>
      </w:r>
      <w:proofErr w:type="spellStart"/>
      <w:r>
        <w:t>Camplain</w:t>
      </w:r>
      <w:proofErr w:type="spellEnd"/>
      <w:r>
        <w:t xml:space="preserve">, Sally </w:t>
      </w:r>
      <w:proofErr w:type="spellStart"/>
      <w:r>
        <w:t>Sawicki</w:t>
      </w:r>
      <w:proofErr w:type="spellEnd"/>
      <w:r>
        <w:t xml:space="preserve">, Erin Johnson, Amy Frank, Susan Young, </w:t>
      </w:r>
      <w:r w:rsidR="00362114">
        <w:t xml:space="preserve">Will Mingus, </w:t>
      </w:r>
      <w:r w:rsidR="00DF2075">
        <w:t xml:space="preserve">Kim Ekes, </w:t>
      </w:r>
      <w:r>
        <w:t xml:space="preserve">and Doug </w:t>
      </w:r>
      <w:proofErr w:type="spellStart"/>
      <w:r>
        <w:t>Kroupa</w:t>
      </w:r>
      <w:proofErr w:type="spellEnd"/>
    </w:p>
    <w:p w:rsidR="007210E1" w:rsidRPr="00FC2B91" w:rsidRDefault="007210E1">
      <w:pPr>
        <w:rPr>
          <w:b/>
          <w:sz w:val="28"/>
          <w:szCs w:val="28"/>
        </w:rPr>
      </w:pPr>
      <w:r w:rsidRPr="00FC2B91">
        <w:rPr>
          <w:b/>
          <w:sz w:val="28"/>
          <w:szCs w:val="28"/>
        </w:rPr>
        <w:t>Committee Reports</w:t>
      </w:r>
    </w:p>
    <w:p w:rsidR="007210E1" w:rsidRPr="007210E1" w:rsidRDefault="007210E1" w:rsidP="007210E1">
      <w:pPr>
        <w:spacing w:after="0"/>
        <w:rPr>
          <w:u w:val="single"/>
        </w:rPr>
      </w:pPr>
      <w:r w:rsidRPr="007210E1">
        <w:rPr>
          <w:u w:val="single"/>
        </w:rPr>
        <w:t xml:space="preserve">Secretary - </w:t>
      </w:r>
      <w:r w:rsidR="00362114">
        <w:rPr>
          <w:u w:val="single"/>
        </w:rPr>
        <w:t>Amy</w:t>
      </w:r>
    </w:p>
    <w:p w:rsidR="00A8714F" w:rsidRDefault="00E01E20">
      <w:r>
        <w:t>December</w:t>
      </w:r>
      <w:r w:rsidR="00D53281">
        <w:t xml:space="preserve"> minutes approved</w:t>
      </w:r>
      <w:r w:rsidR="00B8325B">
        <w:t>.</w:t>
      </w:r>
      <w:r w:rsidR="006F32E8">
        <w:t xml:space="preserve"> </w:t>
      </w:r>
    </w:p>
    <w:p w:rsidR="00A8714F" w:rsidRPr="001C498B" w:rsidRDefault="00A8714F" w:rsidP="00A8714F">
      <w:pPr>
        <w:spacing w:after="0"/>
        <w:rPr>
          <w:u w:val="single"/>
        </w:rPr>
      </w:pPr>
      <w:r w:rsidRPr="001C498B">
        <w:rPr>
          <w:u w:val="single"/>
        </w:rPr>
        <w:t>Treasurer</w:t>
      </w:r>
      <w:r w:rsidR="00861568" w:rsidRPr="001C498B">
        <w:rPr>
          <w:u w:val="single"/>
        </w:rPr>
        <w:t xml:space="preserve"> </w:t>
      </w:r>
      <w:r w:rsidRPr="001C498B">
        <w:rPr>
          <w:u w:val="single"/>
        </w:rPr>
        <w:t>–</w:t>
      </w:r>
      <w:r w:rsidR="00861568" w:rsidRPr="001C498B">
        <w:rPr>
          <w:u w:val="single"/>
        </w:rPr>
        <w:t xml:space="preserve"> </w:t>
      </w:r>
      <w:proofErr w:type="spellStart"/>
      <w:r w:rsidRPr="001C498B">
        <w:rPr>
          <w:u w:val="single"/>
        </w:rPr>
        <w:t>Jea</w:t>
      </w:r>
      <w:r w:rsidR="00337E60" w:rsidRPr="001C498B">
        <w:rPr>
          <w:u w:val="single"/>
        </w:rPr>
        <w:t>n</w:t>
      </w:r>
      <w:r w:rsidRPr="001C498B">
        <w:rPr>
          <w:u w:val="single"/>
        </w:rPr>
        <w:t>i</w:t>
      </w:r>
      <w:proofErr w:type="spellEnd"/>
    </w:p>
    <w:p w:rsidR="001C498B" w:rsidRDefault="00E01E20" w:rsidP="00E01E20">
      <w:pPr>
        <w:spacing w:after="0"/>
      </w:pPr>
      <w:r>
        <w:t>Deposits $40.00</w:t>
      </w:r>
      <w:r>
        <w:br/>
        <w:t>Checks $322.75</w:t>
      </w:r>
      <w:r>
        <w:br/>
        <w:t>Interest $.37</w:t>
      </w:r>
      <w:r>
        <w:br/>
        <w:t>CD 1 unchanged $6339.72</w:t>
      </w:r>
    </w:p>
    <w:p w:rsidR="00E01E20" w:rsidRDefault="00E01E20" w:rsidP="00E01E20">
      <w:pPr>
        <w:spacing w:after="0"/>
      </w:pPr>
      <w:r>
        <w:t>CD 2 update balance to $6198.07 (at some point an interest payment went unrecorded)</w:t>
      </w:r>
    </w:p>
    <w:p w:rsidR="00E01E20" w:rsidRDefault="001C498B" w:rsidP="00E01E20">
      <w:pPr>
        <w:spacing w:after="0"/>
        <w:ind w:left="720"/>
      </w:pPr>
      <w:r>
        <w:t>CD 2 renewed on 1/3/2015 @ 0.25%</w:t>
      </w:r>
      <w:r w:rsidR="00E01E20">
        <w:br/>
      </w:r>
      <w:r w:rsidR="00E01E20">
        <w:t>Interest earned $7.81</w:t>
      </w:r>
    </w:p>
    <w:p w:rsidR="00892051" w:rsidRDefault="00E01E20" w:rsidP="00A8714F">
      <w:pPr>
        <w:spacing w:after="0"/>
      </w:pPr>
      <w:r>
        <w:t>Bank balance</w:t>
      </w:r>
      <w:r>
        <w:t xml:space="preserve"> on</w:t>
      </w:r>
      <w:r>
        <w:t xml:space="preserve"> 12</w:t>
      </w:r>
      <w:r>
        <w:t>/</w:t>
      </w:r>
      <w:r>
        <w:t>31</w:t>
      </w:r>
      <w:r>
        <w:t>/14</w:t>
      </w:r>
      <w:r>
        <w:t xml:space="preserve"> $4227.31</w:t>
      </w:r>
      <w:r>
        <w:br/>
        <w:t>Current balance to date is $6205.88</w:t>
      </w:r>
    </w:p>
    <w:p w:rsidR="004F7818" w:rsidRDefault="004F7818" w:rsidP="00A8714F">
      <w:pPr>
        <w:spacing w:after="0"/>
      </w:pPr>
    </w:p>
    <w:p w:rsidR="004F7818" w:rsidRDefault="004F7818" w:rsidP="00A8714F">
      <w:pPr>
        <w:spacing w:after="0"/>
      </w:pPr>
      <w:r>
        <w:t xml:space="preserve">Dianne found a $20 rebate check that </w:t>
      </w:r>
      <w:proofErr w:type="spellStart"/>
      <w:r>
        <w:t>Jeani</w:t>
      </w:r>
      <w:proofErr w:type="spellEnd"/>
      <w:r>
        <w:t xml:space="preserve"> will attempt to cash.</w:t>
      </w:r>
    </w:p>
    <w:p w:rsidR="004F7818" w:rsidRDefault="004F7818" w:rsidP="00A8714F">
      <w:pPr>
        <w:spacing w:after="0"/>
      </w:pPr>
      <w:r>
        <w:t>Jeannette is working on a budget for Wrong Window.</w:t>
      </w:r>
    </w:p>
    <w:p w:rsidR="00337E60" w:rsidRDefault="00337E60" w:rsidP="00A8714F">
      <w:pPr>
        <w:spacing w:after="0"/>
      </w:pPr>
    </w:p>
    <w:p w:rsidR="00DF2075" w:rsidRPr="008D634B" w:rsidRDefault="00DF2075" w:rsidP="00DF2075">
      <w:pPr>
        <w:spacing w:after="0"/>
        <w:rPr>
          <w:u w:val="single"/>
        </w:rPr>
      </w:pPr>
      <w:r w:rsidRPr="008D634B">
        <w:rPr>
          <w:u w:val="single"/>
        </w:rPr>
        <w:t>Special Events – Diane</w:t>
      </w:r>
    </w:p>
    <w:p w:rsidR="007367B1" w:rsidRDefault="00DF2075" w:rsidP="00DF2075">
      <w:r>
        <w:t xml:space="preserve">Reader’s Theatre for the </w:t>
      </w:r>
      <w:r>
        <w:t xml:space="preserve">Women’s Club Presidential Luncheon will take place at the Beacon on the Green </w:t>
      </w:r>
      <w:r>
        <w:t>next Thursday,</w:t>
      </w:r>
      <w:r>
        <w:t xml:space="preserve"> Feb 5 noon-2pm. </w:t>
      </w:r>
      <w:r w:rsidR="007367B1">
        <w:t>Contact Dianne for tickets. In the last 4 years, 60-99 people have attended the event.</w:t>
      </w:r>
    </w:p>
    <w:p w:rsidR="007367B1" w:rsidRDefault="007367B1" w:rsidP="00DF2075">
      <w:r>
        <w:t xml:space="preserve">Dianne is still talking with </w:t>
      </w:r>
      <w:r w:rsidR="00DF2075">
        <w:t xml:space="preserve">Lisa </w:t>
      </w:r>
      <w:proofErr w:type="spellStart"/>
      <w:r w:rsidR="00DF2075">
        <w:t>Chrisco</w:t>
      </w:r>
      <w:proofErr w:type="spellEnd"/>
      <w:r w:rsidR="00DF2075">
        <w:t xml:space="preserve"> </w:t>
      </w:r>
      <w:r>
        <w:t>about a Saturday night concert, possibly making it a multi-artist event at Hickory Grove in April or May.</w:t>
      </w:r>
    </w:p>
    <w:p w:rsidR="007367B1" w:rsidRPr="007367B1" w:rsidRDefault="007367B1" w:rsidP="007367B1">
      <w:pPr>
        <w:spacing w:after="0"/>
        <w:rPr>
          <w:u w:val="single"/>
        </w:rPr>
      </w:pPr>
      <w:r w:rsidRPr="007367B1">
        <w:rPr>
          <w:u w:val="single"/>
        </w:rPr>
        <w:t>Social – Kim</w:t>
      </w:r>
    </w:p>
    <w:p w:rsidR="007367B1" w:rsidRDefault="007367B1" w:rsidP="00DF2075">
      <w:r>
        <w:t>The Ice Hogs event was successful.</w:t>
      </w:r>
    </w:p>
    <w:p w:rsidR="007367B1" w:rsidRPr="00F91DAD" w:rsidRDefault="007367B1" w:rsidP="007367B1">
      <w:pPr>
        <w:spacing w:after="0"/>
        <w:rPr>
          <w:u w:val="single"/>
        </w:rPr>
      </w:pPr>
      <w:r w:rsidRPr="00F91DAD">
        <w:rPr>
          <w:u w:val="single"/>
        </w:rPr>
        <w:t xml:space="preserve">Season – </w:t>
      </w:r>
      <w:r>
        <w:rPr>
          <w:u w:val="single"/>
        </w:rPr>
        <w:t>Erin</w:t>
      </w:r>
    </w:p>
    <w:p w:rsidR="007367B1" w:rsidRDefault="007367B1" w:rsidP="007367B1">
      <w:pPr>
        <w:spacing w:after="0"/>
      </w:pPr>
      <w:r>
        <w:t xml:space="preserve">Debby </w:t>
      </w:r>
      <w:proofErr w:type="spellStart"/>
      <w:r>
        <w:t>Katzman</w:t>
      </w:r>
      <w:proofErr w:type="spellEnd"/>
      <w:r>
        <w:t xml:space="preserve"> </w:t>
      </w:r>
      <w:r>
        <w:t xml:space="preserve">is </w:t>
      </w:r>
      <w:r w:rsidR="001C498B">
        <w:t>willing</w:t>
      </w:r>
      <w:r>
        <w:t xml:space="preserve"> to </w:t>
      </w:r>
      <w:r>
        <w:t>direct a “write your own” production</w:t>
      </w:r>
      <w:r>
        <w:t xml:space="preserve"> </w:t>
      </w:r>
      <w:r w:rsidR="001C498B">
        <w:t xml:space="preserve">for </w:t>
      </w:r>
      <w:proofErr w:type="gramStart"/>
      <w:r>
        <w:t>Fall</w:t>
      </w:r>
      <w:proofErr w:type="gramEnd"/>
      <w:r>
        <w:t xml:space="preserve"> 2016</w:t>
      </w:r>
      <w:r w:rsidR="001C498B">
        <w:t>,</w:t>
      </w:r>
      <w:r>
        <w:t xml:space="preserve"> and</w:t>
      </w:r>
      <w:r w:rsidR="001C498B">
        <w:t xml:space="preserve"> Erin</w:t>
      </w:r>
      <w:r>
        <w:t xml:space="preserve"> is talking with Renee about partnering </w:t>
      </w:r>
      <w:r w:rsidR="001C498B">
        <w:t xml:space="preserve">with Debby </w:t>
      </w:r>
      <w:r>
        <w:t xml:space="preserve">since Renee didn’t seem </w:t>
      </w:r>
      <w:r w:rsidR="001C498B">
        <w:t xml:space="preserve">too </w:t>
      </w:r>
      <w:r>
        <w:t>excited about directing Tuna.</w:t>
      </w:r>
    </w:p>
    <w:p w:rsidR="007367B1" w:rsidRDefault="007367B1" w:rsidP="007367B1">
      <w:pPr>
        <w:spacing w:after="0"/>
      </w:pPr>
    </w:p>
    <w:p w:rsidR="008C0765" w:rsidRDefault="007367B1" w:rsidP="007367B1">
      <w:pPr>
        <w:spacing w:after="0"/>
      </w:pPr>
      <w:r>
        <w:t xml:space="preserve">Jim Doherty is looking for a timeline regarding this </w:t>
      </w:r>
      <w:r w:rsidR="001C498B">
        <w:t>s</w:t>
      </w:r>
      <w:r>
        <w:t>ummer’s production. He needs an AD &amp; a producer.</w:t>
      </w:r>
      <w:r w:rsidR="00550C6D">
        <w:t xml:space="preserve"> </w:t>
      </w:r>
      <w:proofErr w:type="spellStart"/>
      <w:r w:rsidR="00550C6D">
        <w:t>Jeani</w:t>
      </w:r>
      <w:proofErr w:type="spellEnd"/>
      <w:r w:rsidR="00550C6D">
        <w:t xml:space="preserve"> </w:t>
      </w:r>
      <w:r w:rsidR="001C498B">
        <w:t xml:space="preserve">is </w:t>
      </w:r>
      <w:r w:rsidR="00550C6D">
        <w:t>willing to produce the show if someone would partner with her. Erin will ask Carrie.</w:t>
      </w:r>
    </w:p>
    <w:p w:rsidR="008C0765" w:rsidRDefault="008C0765" w:rsidP="007367B1">
      <w:pPr>
        <w:spacing w:after="0"/>
      </w:pPr>
    </w:p>
    <w:p w:rsidR="008C0765" w:rsidRDefault="008C0765" w:rsidP="007367B1">
      <w:pPr>
        <w:spacing w:after="0"/>
      </w:pPr>
      <w:r>
        <w:t>Since the 2016 season has not been determined, seaso</w:t>
      </w:r>
      <w:r w:rsidR="006F34AB">
        <w:t>n tickets will not yet include show titles.</w:t>
      </w:r>
    </w:p>
    <w:p w:rsidR="007367B1" w:rsidRDefault="007367B1" w:rsidP="007367B1">
      <w:pPr>
        <w:spacing w:after="0"/>
      </w:pPr>
      <w:r w:rsidRPr="00F91DAD">
        <w:rPr>
          <w:u w:val="single"/>
        </w:rPr>
        <w:lastRenderedPageBreak/>
        <w:t>Publicity – Susan</w:t>
      </w:r>
    </w:p>
    <w:p w:rsidR="003B2DCE" w:rsidRDefault="007367B1" w:rsidP="007367B1">
      <w:r>
        <w:t>Susan provided information from Priority Promotions in Sycamore regard</w:t>
      </w:r>
      <w:r w:rsidR="003B2DCE">
        <w:t xml:space="preserve">ing long-sleeved VCCT shirts that would </w:t>
      </w:r>
      <w:r>
        <w:t xml:space="preserve">sell for $27 each (extra fee for XXL +). Topic of using these for crew was revisited with concerns about the heavy material and cleaning after each show. Noted to ask </w:t>
      </w:r>
      <w:proofErr w:type="spellStart"/>
      <w:r>
        <w:t>Jeani</w:t>
      </w:r>
      <w:proofErr w:type="spellEnd"/>
      <w:r>
        <w:t xml:space="preserve"> </w:t>
      </w:r>
      <w:r w:rsidR="0005762E">
        <w:t xml:space="preserve">how many </w:t>
      </w:r>
      <w:r>
        <w:t xml:space="preserve">embroidered polo shirts she is storing </w:t>
      </w:r>
      <w:r w:rsidR="0005762E">
        <w:t>and</w:t>
      </w:r>
      <w:r w:rsidR="003B2DCE">
        <w:t xml:space="preserve"> what sizes they are. Costumes/uniforms for 4 ushers + ticket booth </w:t>
      </w:r>
      <w:r w:rsidR="00F545B7">
        <w:t xml:space="preserve">attendants </w:t>
      </w:r>
      <w:r w:rsidR="003B2DCE">
        <w:t>would be needed.</w:t>
      </w:r>
    </w:p>
    <w:p w:rsidR="003B2DCE" w:rsidRDefault="003B2DCE" w:rsidP="007367B1">
      <w:r>
        <w:t xml:space="preserve">Suggestion was made to look at selling </w:t>
      </w:r>
      <w:proofErr w:type="spellStart"/>
      <w:r>
        <w:t>koozies</w:t>
      </w:r>
      <w:proofErr w:type="spellEnd"/>
      <w:r>
        <w:t>, magnets, or flowers at shows instead of shirts. Jim Doherty might have information about fancy glasses we could sell. Carol moved to form a committee to discuss &amp; price these alternative options. Doug seconded the motion. Committee will consist of Dianne, Doug, and Carol.</w:t>
      </w:r>
    </w:p>
    <w:p w:rsidR="003B2DCE" w:rsidRDefault="003B2DCE" w:rsidP="003B2DCE">
      <w:pPr>
        <w:spacing w:after="0"/>
      </w:pPr>
      <w:r>
        <w:t>Susan has spoken with Jeannette about publicity for Wrong Window.</w:t>
      </w:r>
    </w:p>
    <w:p w:rsidR="003B2DCE" w:rsidRDefault="003B2DCE" w:rsidP="0054126C">
      <w:pPr>
        <w:pStyle w:val="ListParagraph"/>
        <w:numPr>
          <w:ilvl w:val="0"/>
          <w:numId w:val="8"/>
        </w:numPr>
        <w:spacing w:after="0"/>
      </w:pPr>
      <w:r>
        <w:t xml:space="preserve">Terry </w:t>
      </w:r>
      <w:proofErr w:type="spellStart"/>
      <w:r>
        <w:t>Dickow</w:t>
      </w:r>
      <w:proofErr w:type="spellEnd"/>
      <w:r>
        <w:t xml:space="preserve"> is writing the articles for the newspaper. </w:t>
      </w:r>
    </w:p>
    <w:p w:rsidR="003B2DCE" w:rsidRDefault="003B2DCE" w:rsidP="0054126C">
      <w:pPr>
        <w:pStyle w:val="ListParagraph"/>
        <w:numPr>
          <w:ilvl w:val="0"/>
          <w:numId w:val="8"/>
        </w:numPr>
        <w:spacing w:after="0"/>
      </w:pPr>
      <w:r>
        <w:t>Susan is meeting with San Gabriel tomorrow to discuss transportation for residents.</w:t>
      </w:r>
    </w:p>
    <w:p w:rsidR="003B2DCE" w:rsidRDefault="003B2DCE" w:rsidP="0054126C">
      <w:pPr>
        <w:pStyle w:val="ListParagraph"/>
        <w:numPr>
          <w:ilvl w:val="0"/>
          <w:numId w:val="8"/>
        </w:numPr>
        <w:spacing w:after="0"/>
      </w:pPr>
      <w:r>
        <w:t>Posters will be put up at the Senior Center, Lincoln Manor, &amp; Countryside Village</w:t>
      </w:r>
    </w:p>
    <w:p w:rsidR="003B2DCE" w:rsidRDefault="003B2DCE" w:rsidP="0054126C">
      <w:pPr>
        <w:pStyle w:val="ListParagraph"/>
        <w:numPr>
          <w:ilvl w:val="0"/>
          <w:numId w:val="8"/>
        </w:numPr>
        <w:spacing w:after="0"/>
      </w:pPr>
      <w:r>
        <w:t>Suggestion to speak to Nippon Sharyo &amp; the ethanol plant’s HR department for permission to put posters there. Kim volunteered to speak to Nippon.</w:t>
      </w:r>
    </w:p>
    <w:p w:rsidR="0054126C" w:rsidRDefault="0054126C" w:rsidP="0054126C">
      <w:pPr>
        <w:pStyle w:val="ListParagraph"/>
        <w:numPr>
          <w:ilvl w:val="0"/>
          <w:numId w:val="8"/>
        </w:numPr>
        <w:spacing w:after="0"/>
      </w:pPr>
      <w:r>
        <w:t>Tickets will be donated to the Aurora radio station once again in the form of an online code that can be redeemed</w:t>
      </w:r>
    </w:p>
    <w:p w:rsidR="0054126C" w:rsidRDefault="0054126C" w:rsidP="0054126C">
      <w:pPr>
        <w:pStyle w:val="ListParagraph"/>
        <w:numPr>
          <w:ilvl w:val="0"/>
          <w:numId w:val="8"/>
        </w:numPr>
      </w:pPr>
      <w:r>
        <w:t xml:space="preserve">Dianne has provided EnjoyRochelle.com with show info </w:t>
      </w:r>
    </w:p>
    <w:p w:rsidR="00351EB3" w:rsidRDefault="00351EB3" w:rsidP="003977F5">
      <w:pPr>
        <w:spacing w:after="0"/>
        <w:rPr>
          <w:u w:val="single"/>
        </w:rPr>
      </w:pPr>
      <w:r w:rsidRPr="00351EB3">
        <w:rPr>
          <w:u w:val="single"/>
        </w:rPr>
        <w:t xml:space="preserve">Web/Newsletter – Will </w:t>
      </w:r>
    </w:p>
    <w:p w:rsidR="00EF0ED8" w:rsidRDefault="00B658E7" w:rsidP="00EF0ED8">
      <w:r>
        <w:t>Online ticket</w:t>
      </w:r>
      <w:r w:rsidR="0054126C">
        <w:t xml:space="preserve">s are ready to sell! </w:t>
      </w:r>
      <w:r w:rsidR="00EF0ED8">
        <w:t>They can be sold as general admission tickets</w:t>
      </w:r>
      <w:r w:rsidR="00EF0ED8">
        <w:t>, and Will pointed out we can sell anything online with this program (</w:t>
      </w:r>
      <w:proofErr w:type="spellStart"/>
      <w:r w:rsidR="00EF0ED8">
        <w:t>Tshirts</w:t>
      </w:r>
      <w:proofErr w:type="spellEnd"/>
      <w:r w:rsidR="00EF0ED8">
        <w:t xml:space="preserve">, magnets, </w:t>
      </w:r>
      <w:proofErr w:type="spellStart"/>
      <w:r w:rsidR="00EF0ED8">
        <w:t>etc</w:t>
      </w:r>
      <w:proofErr w:type="spellEnd"/>
      <w:r w:rsidR="00EF0ED8">
        <w:t>).</w:t>
      </w:r>
    </w:p>
    <w:p w:rsidR="00550C6D" w:rsidRDefault="008C0765" w:rsidP="004F7818">
      <w:pPr>
        <w:spacing w:after="0"/>
      </w:pPr>
      <w:proofErr w:type="gramStart"/>
      <w:r>
        <w:t xml:space="preserve">Will </w:t>
      </w:r>
      <w:proofErr w:type="spellStart"/>
      <w:r>
        <w:t>will</w:t>
      </w:r>
      <w:proofErr w:type="spellEnd"/>
      <w:proofErr w:type="gramEnd"/>
      <w:r>
        <w:t xml:space="preserve"> include information about tickets and the show in the next newsletter. Give Will anything you’d like included in the upcoming edition.</w:t>
      </w:r>
    </w:p>
    <w:p w:rsidR="004F7818" w:rsidRDefault="004F7818" w:rsidP="004F7818">
      <w:pPr>
        <w:spacing w:after="0"/>
      </w:pPr>
    </w:p>
    <w:p w:rsidR="008C0765" w:rsidRPr="00550C6D" w:rsidRDefault="008C0765" w:rsidP="008C0765">
      <w:pPr>
        <w:spacing w:after="0"/>
        <w:rPr>
          <w:u w:val="single"/>
        </w:rPr>
      </w:pPr>
      <w:r w:rsidRPr="00550C6D">
        <w:rPr>
          <w:u w:val="single"/>
        </w:rPr>
        <w:t>Membership – Carol</w:t>
      </w:r>
    </w:p>
    <w:p w:rsidR="006F34AB" w:rsidRDefault="006F34AB" w:rsidP="008C0765">
      <w:pPr>
        <w:spacing w:after="0"/>
      </w:pPr>
      <w:r>
        <w:t xml:space="preserve">Carol dropped off member applications to Wrong Window rehearsal but has not received any responses yet. </w:t>
      </w:r>
      <w:proofErr w:type="gramStart"/>
      <w:r>
        <w:t>Asking for ideas on how to encourage new members.</w:t>
      </w:r>
      <w:proofErr w:type="gramEnd"/>
    </w:p>
    <w:p w:rsidR="006F34AB" w:rsidRDefault="006F34AB" w:rsidP="008C0765">
      <w:pPr>
        <w:spacing w:after="0"/>
      </w:pPr>
    </w:p>
    <w:p w:rsidR="008C0765" w:rsidRDefault="008C0765" w:rsidP="008C0765">
      <w:pPr>
        <w:spacing w:after="0"/>
      </w:pPr>
      <w:r>
        <w:t>Erin suggested adding a Member Lounge (Member Mingle) before shows as a perk to membership.</w:t>
      </w:r>
    </w:p>
    <w:p w:rsidR="006F34AB" w:rsidRDefault="006F34AB" w:rsidP="008C0765">
      <w:pPr>
        <w:spacing w:after="0"/>
      </w:pPr>
    </w:p>
    <w:p w:rsidR="006F34AB" w:rsidRDefault="006F34AB" w:rsidP="008C0765">
      <w:pPr>
        <w:spacing w:after="0"/>
      </w:pPr>
      <w:r>
        <w:t xml:space="preserve">Carol will email </w:t>
      </w:r>
      <w:r w:rsidR="00550C6D">
        <w:t xml:space="preserve">the completed “job descriptions” to all board members (Doug is writing one for sound). Please read &amp; give Carol feedback. </w:t>
      </w:r>
    </w:p>
    <w:p w:rsidR="00550C6D" w:rsidRDefault="00550C6D" w:rsidP="008C0765">
      <w:pPr>
        <w:spacing w:after="0"/>
      </w:pPr>
    </w:p>
    <w:p w:rsidR="00550C6D" w:rsidRPr="00550C6D" w:rsidRDefault="00550C6D" w:rsidP="00550C6D">
      <w:pPr>
        <w:spacing w:after="0"/>
        <w:rPr>
          <w:u w:val="single"/>
        </w:rPr>
      </w:pPr>
      <w:r w:rsidRPr="00550C6D">
        <w:rPr>
          <w:u w:val="single"/>
        </w:rPr>
        <w:t>Resource – Doug</w:t>
      </w:r>
    </w:p>
    <w:p w:rsidR="008C0765" w:rsidRDefault="003A5A59">
      <w:r>
        <w:t>Doug will set up for the Presidential Luncheon Feb 6.</w:t>
      </w:r>
    </w:p>
    <w:p w:rsidR="003A5A59" w:rsidRDefault="003A5A59">
      <w:r>
        <w:t>A wrestling event is scheduled for Feb 21.</w:t>
      </w:r>
    </w:p>
    <w:p w:rsidR="002C1393" w:rsidRPr="00FC2B91" w:rsidRDefault="002C1393">
      <w:pPr>
        <w:rPr>
          <w:b/>
          <w:sz w:val="28"/>
          <w:szCs w:val="28"/>
        </w:rPr>
      </w:pPr>
      <w:r w:rsidRPr="00FC2B91">
        <w:rPr>
          <w:b/>
          <w:sz w:val="28"/>
          <w:szCs w:val="28"/>
        </w:rPr>
        <w:lastRenderedPageBreak/>
        <w:t>Old Business</w:t>
      </w:r>
    </w:p>
    <w:p w:rsidR="004F7818" w:rsidRDefault="004F7818" w:rsidP="00D25063">
      <w:pPr>
        <w:spacing w:after="0"/>
        <w:rPr>
          <w:u w:val="single"/>
        </w:rPr>
      </w:pPr>
      <w:r>
        <w:rPr>
          <w:u w:val="single"/>
        </w:rPr>
        <w:t>Show Tickets</w:t>
      </w:r>
    </w:p>
    <w:p w:rsidR="004F7818" w:rsidRDefault="004F7818" w:rsidP="004F7818">
      <w:r>
        <w:t xml:space="preserve">Tickets </w:t>
      </w:r>
      <w:r>
        <w:t xml:space="preserve">for Wrong Window </w:t>
      </w:r>
      <w:r>
        <w:t xml:space="preserve">are $12 each. There is a $1 discount on each ticket purchased online or tables of 8 can be purchased online for $80. The $1 coupon for the bank &amp; newspaper will be honored at the door. </w:t>
      </w:r>
    </w:p>
    <w:p w:rsidR="004F7818" w:rsidRDefault="004F7818" w:rsidP="004F7818">
      <w:r>
        <w:t xml:space="preserve">Options for savers cards were discussed. Future savers cards could have a unique code to redeem online. Will offered to generate codes that can be emailed to members to redeem online, generating a report afterwards. Carol made a motion to increase the cost of the saver’s card to $30 and start selling earlier. Doug seconded. </w:t>
      </w:r>
      <w:proofErr w:type="gramStart"/>
      <w:r>
        <w:t>Voted: 4 approved; 1 opposed; 5 abstained.</w:t>
      </w:r>
      <w:proofErr w:type="gramEnd"/>
      <w:r>
        <w:t xml:space="preserve"> Doug moved to </w:t>
      </w:r>
      <w:r w:rsidR="00181A1E">
        <w:t>eliminate</w:t>
      </w:r>
      <w:r>
        <w:t xml:space="preserve"> Savers Card</w:t>
      </w:r>
      <w:r w:rsidR="00181A1E">
        <w:t>s</w:t>
      </w:r>
      <w:r>
        <w:t xml:space="preserve"> completely. Carol seconded. </w:t>
      </w:r>
      <w:proofErr w:type="gramStart"/>
      <w:r>
        <w:t>Voted: 7 approved, 3 abstained.</w:t>
      </w:r>
      <w:proofErr w:type="gramEnd"/>
    </w:p>
    <w:p w:rsidR="004F7818" w:rsidRDefault="004F7818" w:rsidP="004F7818">
      <w:r>
        <w:t xml:space="preserve">The online system has been prepopulated with the information from our </w:t>
      </w:r>
      <w:proofErr w:type="spellStart"/>
      <w:r>
        <w:t>gmail</w:t>
      </w:r>
      <w:proofErr w:type="spellEnd"/>
      <w:r>
        <w:t xml:space="preserve"> account so existing “friends” can be selected instead of entering all their info at the ticket booth.</w:t>
      </w:r>
    </w:p>
    <w:p w:rsidR="004F7818" w:rsidRDefault="004F7818" w:rsidP="004F7818">
      <w:r>
        <w:t>Early entry for handicapped accessibility is unnecessary since seats are pre-selected.</w:t>
      </w:r>
    </w:p>
    <w:p w:rsidR="004F7818" w:rsidRDefault="004F7818" w:rsidP="004F7818">
      <w:r>
        <w:t>Determination was made that a newspaper article is needed to inform the public about the new ticketing system.</w:t>
      </w:r>
    </w:p>
    <w:p w:rsidR="004F7818" w:rsidRDefault="004F7818" w:rsidP="004F7818">
      <w:r>
        <w:t>A diagram of theater seats needs to be printed (possibly laminated) for the ticket booth to indicate sold seats for each show.</w:t>
      </w:r>
    </w:p>
    <w:p w:rsidR="004F7818" w:rsidRDefault="004F7818" w:rsidP="004F7818">
      <w:proofErr w:type="gramStart"/>
      <w:r>
        <w:t xml:space="preserve">Will </w:t>
      </w:r>
      <w:proofErr w:type="spellStart"/>
      <w:r>
        <w:t>will</w:t>
      </w:r>
      <w:proofErr w:type="spellEnd"/>
      <w:proofErr w:type="gramEnd"/>
      <w:r>
        <w:t xml:space="preserve"> train </w:t>
      </w:r>
      <w:proofErr w:type="spellStart"/>
      <w:r>
        <w:t>Jeani</w:t>
      </w:r>
      <w:proofErr w:type="spellEnd"/>
      <w:r>
        <w:t xml:space="preserve"> &amp; others on the system before opening night.</w:t>
      </w:r>
    </w:p>
    <w:p w:rsidR="004F7818" w:rsidRDefault="004F7818" w:rsidP="004F7818">
      <w:r>
        <w:t xml:space="preserve">The replacement printer has arrived but probably won’t be ready for Wrong Window. We will probably need tickets printed for in-person sales. </w:t>
      </w:r>
    </w:p>
    <w:p w:rsidR="004F7818" w:rsidRDefault="004F7818" w:rsidP="004F7818">
      <w:proofErr w:type="gramStart"/>
      <w:r>
        <w:t>Comp tickets for actors was</w:t>
      </w:r>
      <w:proofErr w:type="gramEnd"/>
      <w:r>
        <w:t xml:space="preserve"> discussed.</w:t>
      </w:r>
    </w:p>
    <w:p w:rsidR="004F7818" w:rsidRDefault="004F7818" w:rsidP="0053690F">
      <w:pPr>
        <w:spacing w:after="0"/>
      </w:pPr>
      <w:r>
        <w:t>A catastrophe plan is needed in case the computer crashes on show nights.</w:t>
      </w:r>
    </w:p>
    <w:p w:rsidR="0053690F" w:rsidRDefault="0053690F" w:rsidP="0053690F">
      <w:pPr>
        <w:spacing w:after="0"/>
      </w:pPr>
    </w:p>
    <w:p w:rsidR="00D25063" w:rsidRPr="00F85C10" w:rsidRDefault="0053690F" w:rsidP="00D25063">
      <w:pPr>
        <w:spacing w:after="0"/>
        <w:rPr>
          <w:u w:val="single"/>
        </w:rPr>
      </w:pPr>
      <w:r>
        <w:rPr>
          <w:u w:val="single"/>
        </w:rPr>
        <w:t>RACF Grant</w:t>
      </w:r>
    </w:p>
    <w:p w:rsidR="004F7818" w:rsidRDefault="004F7818" w:rsidP="004F7818">
      <w:r>
        <w:t>RACF will be electronically accepting grant applications Feb 1-28. The form cannot be saved and must be completed all at once. $43,000 will be distributed. Suggestions for grant included communications, a mountable follow spot, and ticket sale upgrade</w:t>
      </w:r>
      <w:r w:rsidR="0053690F">
        <w:t>s</w:t>
      </w:r>
      <w:r>
        <w:t>. After discussion, Dianne moved that we apply for $1600, committing to contribute $800 of our own money. Carol seconded. Doug will give Michelle Pease the information to write the grant.</w:t>
      </w:r>
    </w:p>
    <w:p w:rsidR="00E63DF8" w:rsidRDefault="00E63DF8" w:rsidP="00E63DF8">
      <w:pPr>
        <w:spacing w:after="0"/>
      </w:pPr>
      <w:r>
        <w:tab/>
      </w:r>
    </w:p>
    <w:p w:rsidR="00A40E0A" w:rsidRPr="00FC2B91" w:rsidRDefault="00A40E0A" w:rsidP="00A40E0A">
      <w:pPr>
        <w:rPr>
          <w:b/>
          <w:sz w:val="28"/>
          <w:szCs w:val="28"/>
        </w:rPr>
      </w:pPr>
      <w:r>
        <w:rPr>
          <w:b/>
          <w:sz w:val="28"/>
          <w:szCs w:val="28"/>
        </w:rPr>
        <w:t>New</w:t>
      </w:r>
      <w:r w:rsidRPr="00FC2B91">
        <w:rPr>
          <w:b/>
          <w:sz w:val="28"/>
          <w:szCs w:val="28"/>
        </w:rPr>
        <w:t xml:space="preserve"> Business</w:t>
      </w:r>
    </w:p>
    <w:p w:rsidR="003A5A59" w:rsidRPr="001B17BF" w:rsidRDefault="003A5A59" w:rsidP="003A5A59">
      <w:pPr>
        <w:spacing w:after="0"/>
        <w:rPr>
          <w:u w:val="single"/>
        </w:rPr>
      </w:pPr>
      <w:r>
        <w:rPr>
          <w:u w:val="single"/>
        </w:rPr>
        <w:t>NICNE</w:t>
      </w:r>
    </w:p>
    <w:p w:rsidR="003A5A59" w:rsidRDefault="003A5A59" w:rsidP="003A5A59">
      <w:pPr>
        <w:spacing w:after="0"/>
      </w:pPr>
      <w:r>
        <w:lastRenderedPageBreak/>
        <w:t>Northern Illinois Center for Nonprofit Excellence is a community-based program run by Rockford University graduate students that provides training to help nonprofits achieve their missions. We are now members and were asked if the project would benefit us. Everyone was excited about the possibility of help</w:t>
      </w:r>
      <w:r w:rsidR="0053690F">
        <w:t>ing</w:t>
      </w:r>
      <w:r>
        <w:t xml:space="preserve"> us better market our shows &amp; membership, especially outside of Rochelle. Kim volunteered to be the contact/liaison for them.</w:t>
      </w:r>
    </w:p>
    <w:p w:rsidR="003A5A59" w:rsidRDefault="003A5A59" w:rsidP="003A5A59">
      <w:pPr>
        <w:spacing w:after="0"/>
      </w:pPr>
    </w:p>
    <w:p w:rsidR="003A5A59" w:rsidRPr="003A5A59" w:rsidRDefault="003A5A59" w:rsidP="003A5A59">
      <w:pPr>
        <w:spacing w:after="0"/>
        <w:rPr>
          <w:u w:val="single"/>
        </w:rPr>
      </w:pPr>
      <w:r w:rsidRPr="003A5A59">
        <w:rPr>
          <w:u w:val="single"/>
        </w:rPr>
        <w:t>Exit Laughing</w:t>
      </w:r>
    </w:p>
    <w:p w:rsidR="003A5A59" w:rsidRDefault="003A5A59" w:rsidP="003A5A59">
      <w:pPr>
        <w:spacing w:after="0"/>
      </w:pPr>
      <w:r>
        <w:t>Sally procured the script for Exit Laughing and presented it as an option for a Reader’s Theater since there would be few rehearsals, no set, etc. Dianne currently has the script to read and will pass it along. It was suggested we try it in a Readers’ Theater format and perform later if the show is well-received.</w:t>
      </w:r>
    </w:p>
    <w:p w:rsidR="003A5A59" w:rsidRDefault="003A5A59" w:rsidP="003A5A59">
      <w:pPr>
        <w:spacing w:after="0"/>
      </w:pPr>
    </w:p>
    <w:p w:rsidR="001B17BF" w:rsidRPr="00E52E2C" w:rsidRDefault="00E52E2C" w:rsidP="001B17BF">
      <w:pPr>
        <w:spacing w:after="0"/>
        <w:rPr>
          <w:u w:val="single"/>
        </w:rPr>
      </w:pPr>
      <w:r w:rsidRPr="00E52E2C">
        <w:rPr>
          <w:u w:val="single"/>
        </w:rPr>
        <w:t>Stage Improvements</w:t>
      </w:r>
    </w:p>
    <w:p w:rsidR="00E52E2C" w:rsidRDefault="00E52E2C" w:rsidP="001B17BF">
      <w:pPr>
        <w:spacing w:after="0"/>
      </w:pPr>
      <w:r>
        <w:t xml:space="preserve">Will initiated a discussion about improving the stage area by </w:t>
      </w:r>
      <w:r w:rsidR="0053690F">
        <w:t xml:space="preserve">completely </w:t>
      </w:r>
      <w:r>
        <w:t>painting it black</w:t>
      </w:r>
      <w:r>
        <w:t xml:space="preserve">. </w:t>
      </w:r>
      <w:r>
        <w:t>We will need to</w:t>
      </w:r>
      <w:r>
        <w:t xml:space="preserve"> approach Hickory Grove about the possibility.</w:t>
      </w:r>
      <w:r>
        <w:t xml:space="preserve"> The curtain can be closed if/when there are other events held in that room although the track needs to be repaired. Sally will present the idea to OCCCA </w:t>
      </w:r>
      <w:bookmarkStart w:id="0" w:name="_GoBack"/>
      <w:r>
        <w:t>when they meet on Feb 19.</w:t>
      </w:r>
    </w:p>
    <w:bookmarkEnd w:id="0"/>
    <w:p w:rsidR="00E52E2C" w:rsidRDefault="00E52E2C" w:rsidP="001B17BF">
      <w:pPr>
        <w:spacing w:after="0"/>
      </w:pPr>
    </w:p>
    <w:p w:rsidR="002C1393" w:rsidRPr="002C1393" w:rsidRDefault="002C1393" w:rsidP="002C1393">
      <w:pPr>
        <w:spacing w:after="0"/>
        <w:rPr>
          <w:u w:val="single"/>
        </w:rPr>
      </w:pPr>
      <w:r w:rsidRPr="002C1393">
        <w:rPr>
          <w:u w:val="single"/>
        </w:rPr>
        <w:t>Upcoming Meetings</w:t>
      </w:r>
    </w:p>
    <w:p w:rsidR="00CB2700" w:rsidRDefault="00CB2700" w:rsidP="00F85C10">
      <w:r>
        <w:t>Feb 25 – Monthly board meeting</w:t>
      </w:r>
      <w:r w:rsidR="0005762E" w:rsidRPr="0005762E">
        <w:t xml:space="preserve"> </w:t>
      </w:r>
      <w:r w:rsidR="0005762E">
        <w:t xml:space="preserve">at Amy’s office: Diversified Services 225 E IL </w:t>
      </w:r>
      <w:proofErr w:type="spellStart"/>
      <w:proofErr w:type="gramStart"/>
      <w:r w:rsidR="0005762E">
        <w:t>Rt</w:t>
      </w:r>
      <w:proofErr w:type="spellEnd"/>
      <w:proofErr w:type="gramEnd"/>
      <w:r w:rsidR="0005762E">
        <w:t xml:space="preserve"> 38, Rochelle</w:t>
      </w:r>
    </w:p>
    <w:p w:rsidR="002C1393" w:rsidRDefault="002C1393" w:rsidP="001C498B">
      <w:pPr>
        <w:spacing w:after="600"/>
      </w:pPr>
      <w:r>
        <w:t xml:space="preserve">Meeting adjourned at </w:t>
      </w:r>
      <w:r w:rsidR="009F3663">
        <w:t>9</w:t>
      </w:r>
      <w:r w:rsidR="001B17BF">
        <w:t>:</w:t>
      </w:r>
      <w:r w:rsidR="009F3663">
        <w:t>30</w:t>
      </w:r>
      <w:r w:rsidR="001B17BF">
        <w:t>pm</w:t>
      </w:r>
    </w:p>
    <w:p w:rsidR="00A8714F" w:rsidRPr="00FC2B91" w:rsidRDefault="00A8714F" w:rsidP="00DA3AB6">
      <w:pPr>
        <w:rPr>
          <w:b/>
          <w:sz w:val="28"/>
          <w:szCs w:val="28"/>
          <w:u w:val="single"/>
        </w:rPr>
      </w:pPr>
      <w:r w:rsidRPr="00FC2B91">
        <w:rPr>
          <w:b/>
          <w:sz w:val="28"/>
          <w:szCs w:val="28"/>
          <w:u w:val="single"/>
        </w:rPr>
        <w:t>Action Point Summary</w:t>
      </w:r>
    </w:p>
    <w:p w:rsidR="008C0765" w:rsidRDefault="008C0765" w:rsidP="00550C6D">
      <w:pPr>
        <w:spacing w:after="0"/>
      </w:pPr>
      <w:r w:rsidRPr="008C0765">
        <w:rPr>
          <w:b/>
        </w:rPr>
        <w:t>All –</w:t>
      </w:r>
      <w:r>
        <w:t xml:space="preserve"> Give Will </w:t>
      </w:r>
      <w:r w:rsidR="009F3663">
        <w:t>information you’</w:t>
      </w:r>
      <w:r>
        <w:t xml:space="preserve">d like included in the next newsletter </w:t>
      </w:r>
      <w:r w:rsidR="009F3663">
        <w:t>&amp;/</w:t>
      </w:r>
      <w:r>
        <w:t>or posted on the VCCT website</w:t>
      </w:r>
    </w:p>
    <w:p w:rsidR="00550C6D" w:rsidRDefault="009F3663" w:rsidP="009F3663">
      <w:r>
        <w:t xml:space="preserve">         </w:t>
      </w:r>
      <w:r w:rsidR="00550C6D">
        <w:t>Read the job descriptions Carol sends and be prepared to provide feedback</w:t>
      </w:r>
    </w:p>
    <w:p w:rsidR="00E52E2C" w:rsidRDefault="00E52E2C" w:rsidP="00F27E7A">
      <w:r>
        <w:t>Sally – present to OCCCA re: painting stage area black</w:t>
      </w:r>
    </w:p>
    <w:p w:rsidR="00181A1E" w:rsidRDefault="00181A1E" w:rsidP="00F27E7A">
      <w:r>
        <w:t xml:space="preserve">Kim – speak with Nippon’s HR re: posters </w:t>
      </w:r>
    </w:p>
    <w:p w:rsidR="00F27E7A" w:rsidRDefault="0005762E" w:rsidP="00F27E7A">
      <w:proofErr w:type="spellStart"/>
      <w:proofErr w:type="gramStart"/>
      <w:r>
        <w:t>Jeani</w:t>
      </w:r>
      <w:proofErr w:type="spellEnd"/>
      <w:r>
        <w:t xml:space="preserve">  -</w:t>
      </w:r>
      <w:proofErr w:type="gramEnd"/>
      <w:r>
        <w:t xml:space="preserve"> </w:t>
      </w:r>
      <w:r w:rsidR="009F3663">
        <w:t>count how</w:t>
      </w:r>
      <w:r>
        <w:t xml:space="preserve"> many &amp; what size polo shirts you have stored</w:t>
      </w:r>
    </w:p>
    <w:p w:rsidR="00550C6D" w:rsidRDefault="00550C6D" w:rsidP="00550C6D">
      <w:pPr>
        <w:spacing w:after="0"/>
      </w:pPr>
      <w:r>
        <w:t xml:space="preserve">Erin – </w:t>
      </w:r>
      <w:r w:rsidR="009F3663">
        <w:t>A</w:t>
      </w:r>
      <w:r>
        <w:t xml:space="preserve">sk Carrie if she’d be willing to co-produce the summer show with </w:t>
      </w:r>
      <w:proofErr w:type="spellStart"/>
      <w:r>
        <w:t>Jeani</w:t>
      </w:r>
      <w:proofErr w:type="spellEnd"/>
    </w:p>
    <w:p w:rsidR="00550C6D" w:rsidRDefault="009F3663" w:rsidP="00F27E7A">
      <w:r>
        <w:t xml:space="preserve">            </w:t>
      </w:r>
      <w:r w:rsidR="00550C6D">
        <w:t>Email members to ask if anyone’s interested in being the AD</w:t>
      </w:r>
    </w:p>
    <w:p w:rsidR="001B17BF" w:rsidRDefault="007314D0" w:rsidP="00550C6D">
      <w:pPr>
        <w:spacing w:after="120"/>
      </w:pPr>
      <w:r>
        <w:t xml:space="preserve">Doug – </w:t>
      </w:r>
      <w:r w:rsidR="004F7818">
        <w:t xml:space="preserve">give </w:t>
      </w:r>
      <w:r w:rsidR="009F3663">
        <w:t xml:space="preserve">RACF </w:t>
      </w:r>
      <w:r w:rsidR="004F7818">
        <w:t>grant info to Michelle Pease</w:t>
      </w:r>
    </w:p>
    <w:p w:rsidR="009F3663" w:rsidRDefault="009F3663" w:rsidP="009F3663">
      <w:r>
        <w:t>Amy – send Will minutes as a word doc so he can post online</w:t>
      </w:r>
    </w:p>
    <w:p w:rsidR="004A1908" w:rsidRDefault="00FD1534" w:rsidP="000C72E5">
      <w:pPr>
        <w:spacing w:after="0"/>
      </w:pPr>
      <w:r>
        <w:t>Will –</w:t>
      </w:r>
      <w:r w:rsidR="00E63DF8">
        <w:t xml:space="preserve"> </w:t>
      </w:r>
      <w:r w:rsidR="00EF0ED8">
        <w:tab/>
        <w:t>Print/laminate seat diagrams for Wrong Window ticket booth</w:t>
      </w:r>
    </w:p>
    <w:p w:rsidR="00E63DF8" w:rsidRDefault="00EF0ED8" w:rsidP="00181A1E">
      <w:pPr>
        <w:spacing w:after="120"/>
      </w:pPr>
      <w:r>
        <w:tab/>
        <w:t xml:space="preserve">Train </w:t>
      </w:r>
      <w:proofErr w:type="spellStart"/>
      <w:r>
        <w:t>Jeani</w:t>
      </w:r>
      <w:proofErr w:type="spellEnd"/>
      <w:r>
        <w:t xml:space="preserve"> (et al) on the ticket system</w:t>
      </w:r>
    </w:p>
    <w:p w:rsidR="00181A1E" w:rsidRDefault="00181A1E" w:rsidP="000C72E5">
      <w:pPr>
        <w:spacing w:after="0"/>
      </w:pPr>
      <w:r>
        <w:t>Dianne, Doug, Carol – meet to discuss fundraising</w:t>
      </w:r>
    </w:p>
    <w:sectPr w:rsidR="00181A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07A3B"/>
    <w:multiLevelType w:val="hybridMultilevel"/>
    <w:tmpl w:val="FACAB1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3205B32"/>
    <w:multiLevelType w:val="hybridMultilevel"/>
    <w:tmpl w:val="A9DE1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4269FB"/>
    <w:multiLevelType w:val="hybridMultilevel"/>
    <w:tmpl w:val="5B9E20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187804"/>
    <w:multiLevelType w:val="hybridMultilevel"/>
    <w:tmpl w:val="1E04E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A71A4A"/>
    <w:multiLevelType w:val="hybridMultilevel"/>
    <w:tmpl w:val="3C46BE9A"/>
    <w:lvl w:ilvl="0" w:tplc="F7E0DD2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EA23361"/>
    <w:multiLevelType w:val="hybridMultilevel"/>
    <w:tmpl w:val="2E7220D4"/>
    <w:lvl w:ilvl="0" w:tplc="D1729282">
      <w:numFmt w:val="bullet"/>
      <w:lvlText w:val="-"/>
      <w:lvlJc w:val="left"/>
      <w:pPr>
        <w:ind w:left="810" w:hanging="360"/>
      </w:pPr>
      <w:rPr>
        <w:rFonts w:ascii="Calibri" w:eastAsiaTheme="minorHAnsi"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71B02BCD"/>
    <w:multiLevelType w:val="hybridMultilevel"/>
    <w:tmpl w:val="B106A252"/>
    <w:lvl w:ilvl="0" w:tplc="97308BAC">
      <w:numFmt w:val="bullet"/>
      <w:lvlText w:val="-"/>
      <w:lvlJc w:val="left"/>
      <w:pPr>
        <w:ind w:left="900" w:hanging="360"/>
      </w:pPr>
      <w:rPr>
        <w:rFonts w:ascii="Calibri" w:eastAsiaTheme="minorHAnsi"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7D6B46CA"/>
    <w:multiLevelType w:val="hybridMultilevel"/>
    <w:tmpl w:val="D8FA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2"/>
  </w:num>
  <w:num w:numId="5">
    <w:abstractNumId w:val="7"/>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14F"/>
    <w:rsid w:val="0005762E"/>
    <w:rsid w:val="00076039"/>
    <w:rsid w:val="00087383"/>
    <w:rsid w:val="000962D0"/>
    <w:rsid w:val="000970A9"/>
    <w:rsid w:val="000C72E5"/>
    <w:rsid w:val="000D052A"/>
    <w:rsid w:val="000F3B70"/>
    <w:rsid w:val="00112A3D"/>
    <w:rsid w:val="00125C09"/>
    <w:rsid w:val="00131E4A"/>
    <w:rsid w:val="00154CC7"/>
    <w:rsid w:val="00173DD1"/>
    <w:rsid w:val="00181A1E"/>
    <w:rsid w:val="001A290D"/>
    <w:rsid w:val="001B17BF"/>
    <w:rsid w:val="001C498B"/>
    <w:rsid w:val="002618CC"/>
    <w:rsid w:val="002730EE"/>
    <w:rsid w:val="002868E7"/>
    <w:rsid w:val="002C1393"/>
    <w:rsid w:val="002E092E"/>
    <w:rsid w:val="00305EE3"/>
    <w:rsid w:val="00337E60"/>
    <w:rsid w:val="0034770D"/>
    <w:rsid w:val="00351EB3"/>
    <w:rsid w:val="00352589"/>
    <w:rsid w:val="00362114"/>
    <w:rsid w:val="0036388C"/>
    <w:rsid w:val="003977F5"/>
    <w:rsid w:val="003A5A59"/>
    <w:rsid w:val="003B2DCE"/>
    <w:rsid w:val="003C11FE"/>
    <w:rsid w:val="003E15AF"/>
    <w:rsid w:val="0048325B"/>
    <w:rsid w:val="00484F8A"/>
    <w:rsid w:val="004A1908"/>
    <w:rsid w:val="004C1A67"/>
    <w:rsid w:val="004C2DCD"/>
    <w:rsid w:val="004E0C91"/>
    <w:rsid w:val="004F7818"/>
    <w:rsid w:val="0053690F"/>
    <w:rsid w:val="0054126C"/>
    <w:rsid w:val="00550C6D"/>
    <w:rsid w:val="00570A69"/>
    <w:rsid w:val="00584AAE"/>
    <w:rsid w:val="005E2E09"/>
    <w:rsid w:val="00602B49"/>
    <w:rsid w:val="006270A5"/>
    <w:rsid w:val="0065487D"/>
    <w:rsid w:val="006553D5"/>
    <w:rsid w:val="006764CA"/>
    <w:rsid w:val="006F32E8"/>
    <w:rsid w:val="006F34AB"/>
    <w:rsid w:val="007205DD"/>
    <w:rsid w:val="007210E1"/>
    <w:rsid w:val="007314D0"/>
    <w:rsid w:val="007367B1"/>
    <w:rsid w:val="00752C6D"/>
    <w:rsid w:val="00764DC7"/>
    <w:rsid w:val="007A6886"/>
    <w:rsid w:val="008432B6"/>
    <w:rsid w:val="00861568"/>
    <w:rsid w:val="008816F1"/>
    <w:rsid w:val="00892051"/>
    <w:rsid w:val="008C0765"/>
    <w:rsid w:val="008D634B"/>
    <w:rsid w:val="00900133"/>
    <w:rsid w:val="00967849"/>
    <w:rsid w:val="009974F6"/>
    <w:rsid w:val="009F3663"/>
    <w:rsid w:val="00A40E0A"/>
    <w:rsid w:val="00A73BB9"/>
    <w:rsid w:val="00A8714F"/>
    <w:rsid w:val="00B658E7"/>
    <w:rsid w:val="00B8325B"/>
    <w:rsid w:val="00B8333E"/>
    <w:rsid w:val="00B9136F"/>
    <w:rsid w:val="00B96941"/>
    <w:rsid w:val="00BF38C5"/>
    <w:rsid w:val="00C1555A"/>
    <w:rsid w:val="00C83EAA"/>
    <w:rsid w:val="00C96E84"/>
    <w:rsid w:val="00CA1466"/>
    <w:rsid w:val="00CB2700"/>
    <w:rsid w:val="00D00482"/>
    <w:rsid w:val="00D00DA0"/>
    <w:rsid w:val="00D25063"/>
    <w:rsid w:val="00D2674D"/>
    <w:rsid w:val="00D31FA9"/>
    <w:rsid w:val="00D36DE7"/>
    <w:rsid w:val="00D45A2D"/>
    <w:rsid w:val="00D45E0E"/>
    <w:rsid w:val="00D53281"/>
    <w:rsid w:val="00D53287"/>
    <w:rsid w:val="00D94C05"/>
    <w:rsid w:val="00DA3AB6"/>
    <w:rsid w:val="00DC4CB6"/>
    <w:rsid w:val="00DF2075"/>
    <w:rsid w:val="00E01E20"/>
    <w:rsid w:val="00E2368C"/>
    <w:rsid w:val="00E52E2C"/>
    <w:rsid w:val="00E63DF8"/>
    <w:rsid w:val="00E92AF2"/>
    <w:rsid w:val="00EA1860"/>
    <w:rsid w:val="00EA3E46"/>
    <w:rsid w:val="00EC7048"/>
    <w:rsid w:val="00EE59A7"/>
    <w:rsid w:val="00EF0ED8"/>
    <w:rsid w:val="00EF6CB9"/>
    <w:rsid w:val="00F00931"/>
    <w:rsid w:val="00F27E7A"/>
    <w:rsid w:val="00F545B7"/>
    <w:rsid w:val="00F85C10"/>
    <w:rsid w:val="00F91DAD"/>
    <w:rsid w:val="00FA1D63"/>
    <w:rsid w:val="00FC2B91"/>
    <w:rsid w:val="00FD1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10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10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CD4D7-24F3-46C4-9B2D-FC5C2CBF7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4</Pages>
  <Words>1184</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Tim</cp:lastModifiedBy>
  <cp:revision>11</cp:revision>
  <dcterms:created xsi:type="dcterms:W3CDTF">2015-02-17T16:54:00Z</dcterms:created>
  <dcterms:modified xsi:type="dcterms:W3CDTF">2015-02-17T19:50:00Z</dcterms:modified>
</cp:coreProperties>
</file>